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D049" w14:textId="471AE1AB" w:rsidR="008C2D2B" w:rsidRDefault="005F172F" w:rsidP="005F172F">
      <w:pPr>
        <w:shd w:val="clear" w:color="auto" w:fill="FFFFFF"/>
        <w:spacing w:after="0" w:line="240" w:lineRule="auto"/>
        <w:ind w:right="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1.2023г. № 8</w:t>
      </w:r>
    </w:p>
    <w:p w14:paraId="20417DE0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86CFC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DDE7B48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B2C5F82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058DCB7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C180DE8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1DA445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D7B9264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8AC04A9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A3B8476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8557E2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2D49AF8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2149F3E9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2D1F06FD" w14:textId="29628CB1" w:rsidR="00697A0B" w:rsidRPr="00AC0650" w:rsidRDefault="005C6F55" w:rsidP="00744BE2">
      <w:pPr>
        <w:suppressAutoHyphens w:val="0"/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="00744B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ровым </w:t>
      </w:r>
      <w:r w:rsidR="00744B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омером</w:t>
      </w:r>
      <w:r w:rsidR="00744B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97A0B" w:rsidRPr="00AC0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:19:1116001:420</w:t>
      </w:r>
      <w:r w:rsidR="00697A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744B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</w:t>
      </w:r>
      <w:r w:rsidR="00697A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697A0B" w:rsidRPr="00AC0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адресу: Челябинская область, Сосновский район, п. Новый </w:t>
      </w:r>
      <w:r w:rsidR="00744B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697A0B" w:rsidRPr="00AC0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</w:p>
    <w:p w14:paraId="1A5BED7B" w14:textId="77777777" w:rsidR="008C2D2B" w:rsidRDefault="008C2D2B" w:rsidP="00697A0B">
      <w:pPr>
        <w:spacing w:after="0" w:line="240" w:lineRule="auto"/>
        <w:ind w:right="425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3B24BCB" w14:textId="44BC3C37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5EE2A0" w14:textId="77777777" w:rsidR="00744BE2" w:rsidRDefault="00744BE2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A1288DA" w14:textId="77777777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r w:rsidR="00697A0B" w:rsidRP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ешением собрания  депутатов Сосновского муниципального района от 18.12.2019 №676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697A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23.1.2022 № 4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</w:t>
      </w:r>
      <w:r w:rsidR="00697A0B">
        <w:rPr>
          <w:rFonts w:ascii="PT Astra Serif" w:eastAsia="Times New Roman" w:hAnsi="PT Astra Serif" w:cs="Times New Roman"/>
          <w:sz w:val="28"/>
          <w:szCs w:val="28"/>
          <w:lang w:eastAsia="ru-RU"/>
        </w:rPr>
        <w:t>тах публичных слушаний от 19.1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2022, инициат</w:t>
      </w:r>
      <w:r w:rsidR="00697A0B">
        <w:rPr>
          <w:rFonts w:ascii="PT Astra Serif" w:eastAsia="Times New Roman" w:hAnsi="PT Astra Serif" w:cs="Times New Roman"/>
          <w:sz w:val="28"/>
          <w:szCs w:val="28"/>
          <w:lang w:eastAsia="ru-RU"/>
        </w:rPr>
        <w:t>ивой Гоцкозик Н.В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1918CB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41D8F87D" w14:textId="49A46B74" w:rsidR="008C2D2B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</w:t>
      </w:r>
      <w:r w:rsidR="00697A0B">
        <w:rPr>
          <w:rFonts w:ascii="Times New Roman" w:hAnsi="Times New Roman"/>
          <w:color w:val="000000" w:themeColor="text1"/>
          <w:sz w:val="28"/>
          <w:szCs w:val="28"/>
        </w:rPr>
        <w:t>74:19:1116001:420</w:t>
      </w:r>
      <w:r w:rsidR="00697A0B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7A0B"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положенного по адресу: Челябинский область, Со</w:t>
      </w:r>
      <w:r w:rsidR="00697A0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. Новый Кременкуль</w:t>
      </w:r>
      <w:r w:rsidR="00697A0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цкозик Н.В. – «Для ведения личного подсобного хозяйства» (код 2.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в территориальной зоне </w:t>
      </w:r>
      <w:r w:rsidR="00697A0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– общественно деловая зона.</w:t>
      </w:r>
    </w:p>
    <w:p w14:paraId="12A14516" w14:textId="7C713C11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 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744BE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министрации Сосновского района www.</w:t>
      </w:r>
      <w:r>
        <w:rPr>
          <w:rFonts w:ascii="PT Astra Serif" w:hAnsi="PT Astra Serif"/>
          <w:sz w:val="28"/>
          <w:szCs w:val="28"/>
          <w:lang w:val="en-US"/>
        </w:rPr>
        <w:t>chelsosna</w:t>
      </w:r>
      <w:r>
        <w:rPr>
          <w:rFonts w:ascii="PT Astra Serif" w:hAnsi="PT Astra Serif"/>
          <w:sz w:val="28"/>
          <w:szCs w:val="28"/>
        </w:rPr>
        <w:t>.ru в сети «Интернет».</w:t>
      </w:r>
    </w:p>
    <w:p w14:paraId="4FE411BE" w14:textId="50D1722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Контроль исполнения настоящего</w:t>
      </w:r>
      <w:r w:rsidR="00744B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я возложить                               на Первого заместителя Главы района Чигинцева С.А.</w:t>
      </w:r>
    </w:p>
    <w:p w14:paraId="7B897B10" w14:textId="77777777" w:rsidR="008C2D2B" w:rsidRDefault="008C2D2B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01CED883" w14:textId="77777777" w:rsidR="00744BE2" w:rsidRDefault="00744BE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1196BE" w14:textId="77777777" w:rsidR="00744BE2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744BE2">
        <w:rPr>
          <w:rFonts w:ascii="PT Astra Serif" w:hAnsi="PT Astra Serif"/>
          <w:sz w:val="28"/>
          <w:szCs w:val="28"/>
        </w:rPr>
        <w:t xml:space="preserve"> Сосновского</w:t>
      </w:r>
    </w:p>
    <w:p w14:paraId="7D78A18A" w14:textId="5FAB4C8B" w:rsidR="008C2D2B" w:rsidRDefault="00744BE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</w:t>
      </w:r>
      <w:r w:rsidR="005C6F55">
        <w:rPr>
          <w:rFonts w:ascii="PT Astra Serif" w:hAnsi="PT Astra Serif"/>
          <w:sz w:val="28"/>
          <w:szCs w:val="28"/>
        </w:rPr>
        <w:t xml:space="preserve"> района</w:t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  <w:t xml:space="preserve">       </w:t>
      </w:r>
      <w:r w:rsidR="005C6F55">
        <w:rPr>
          <w:rFonts w:ascii="PT Astra Serif" w:hAnsi="PT Astra Serif"/>
          <w:sz w:val="28"/>
          <w:szCs w:val="28"/>
        </w:rPr>
        <w:tab/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5C6F55">
        <w:rPr>
          <w:rFonts w:ascii="PT Astra Serif" w:hAnsi="PT Astra Serif"/>
          <w:sz w:val="28"/>
          <w:szCs w:val="28"/>
        </w:rPr>
        <w:t>Е.Г. Ваганов</w:t>
      </w:r>
    </w:p>
    <w:sectPr w:rsidR="008C2D2B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5C6F55"/>
    <w:rsid w:val="005F172F"/>
    <w:rsid w:val="0067739F"/>
    <w:rsid w:val="00697A0B"/>
    <w:rsid w:val="00744BE2"/>
    <w:rsid w:val="008C2D2B"/>
    <w:rsid w:val="00A0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9971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1D16-25E6-4A27-88E8-8F680AD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4</cp:revision>
  <cp:lastPrinted>2022-12-26T03:42:00Z</cp:lastPrinted>
  <dcterms:created xsi:type="dcterms:W3CDTF">2020-10-16T07:37:00Z</dcterms:created>
  <dcterms:modified xsi:type="dcterms:W3CDTF">2023-01-09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